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36657C3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40BCCFFE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061AB4">
        <w:rPr>
          <w:rFonts w:ascii="Lato" w:hAnsi="Lato"/>
          <w:b/>
          <w:color w:val="000000" w:themeColor="text1"/>
          <w:sz w:val="20"/>
          <w:szCs w:val="20"/>
        </w:rPr>
        <w:t>1</w:t>
      </w:r>
      <w:r w:rsidR="008612E0">
        <w:rPr>
          <w:rFonts w:ascii="Lato" w:hAnsi="Lato"/>
          <w:b/>
          <w:color w:val="000000" w:themeColor="text1"/>
          <w:sz w:val="20"/>
          <w:szCs w:val="20"/>
        </w:rPr>
        <w:t>5</w:t>
      </w:r>
      <w:r w:rsidR="00A20031">
        <w:rPr>
          <w:rFonts w:ascii="Lato" w:hAnsi="Lato"/>
          <w:b/>
          <w:color w:val="000000" w:themeColor="text1"/>
          <w:sz w:val="20"/>
          <w:szCs w:val="20"/>
        </w:rPr>
        <w:t>/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3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 xml:space="preserve"> </w:t>
      </w:r>
      <w:r w:rsidR="008612E0">
        <w:rPr>
          <w:rFonts w:ascii="Lato" w:hAnsi="Lato"/>
          <w:b/>
          <w:color w:val="000000" w:themeColor="text1"/>
          <w:sz w:val="20"/>
          <w:szCs w:val="20"/>
        </w:rPr>
        <w:t>0</w:t>
      </w:r>
      <w:r w:rsidR="00D07985">
        <w:rPr>
          <w:rFonts w:ascii="Lato" w:hAnsi="Lato"/>
          <w:b/>
          <w:color w:val="000000" w:themeColor="text1"/>
          <w:sz w:val="20"/>
          <w:szCs w:val="20"/>
        </w:rPr>
        <w:t>4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.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0</w:t>
      </w:r>
      <w:r w:rsidR="008612E0">
        <w:rPr>
          <w:rFonts w:ascii="Lato" w:hAnsi="Lato"/>
          <w:b/>
          <w:color w:val="000000" w:themeColor="text1"/>
          <w:sz w:val="20"/>
          <w:szCs w:val="20"/>
        </w:rPr>
        <w:t>5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3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7777777"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77777777" w:rsidR="00767169" w:rsidRPr="00631DC6" w:rsidRDefault="00631DC6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1</w:t>
      </w:r>
      <w:r>
        <w:rPr>
          <w:rStyle w:val="Pogrubienie"/>
          <w:rFonts w:ascii="Lato" w:hAnsi="Lato"/>
          <w:color w:val="211814"/>
          <w:sz w:val="20"/>
          <w:szCs w:val="20"/>
        </w:rPr>
        <w:t xml:space="preserve"> etat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97F0DA5" w14:textId="268A2973" w:rsidR="00DB23AE" w:rsidRPr="00942791" w:rsidRDefault="00DB23AE" w:rsidP="0094279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5A3B4FA0" w14:textId="77777777" w:rsidR="00C35355" w:rsidRPr="00FE62A8" w:rsidRDefault="00543104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14:paraId="306AA16A" w14:textId="09BFF81F" w:rsidR="00C95F6F" w:rsidRPr="008411C1" w:rsidRDefault="00942791" w:rsidP="00841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(</w:t>
      </w:r>
      <w:r w:rsidR="00543104" w:rsidRPr="008411C1">
        <w:rPr>
          <w:rFonts w:ascii="Lato" w:hAnsi="Lato" w:cs="Times New Roman"/>
          <w:sz w:val="20"/>
          <w:szCs w:val="20"/>
        </w:rPr>
        <w:t>z zastrzeżeniem art. 11 ust. 2 i  3  ustawy z dnia 21 listopada</w:t>
      </w:r>
      <w:r w:rsidR="007D0CF9" w:rsidRPr="008411C1">
        <w:rPr>
          <w:rFonts w:ascii="Lato" w:hAnsi="Lato" w:cs="Times New Roman"/>
          <w:sz w:val="20"/>
          <w:szCs w:val="20"/>
        </w:rPr>
        <w:t xml:space="preserve"> 2008r. </w:t>
      </w:r>
      <w:r w:rsidR="00543104" w:rsidRPr="008411C1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8411C1">
        <w:rPr>
          <w:rFonts w:ascii="Lato" w:hAnsi="Lato" w:cs="Times New Roman"/>
          <w:sz w:val="20"/>
          <w:szCs w:val="20"/>
        </w:rPr>
        <w:t>)</w:t>
      </w:r>
    </w:p>
    <w:p w14:paraId="05BF35C1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14:paraId="137DE337" w14:textId="249E77DC" w:rsidR="0018473B" w:rsidRPr="00FE62A8" w:rsidRDefault="0018473B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</w:t>
      </w:r>
      <w:r w:rsidR="00942791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14:paraId="5F826E00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14:paraId="29C2D89B" w14:textId="77777777" w:rsidR="004F1A61" w:rsidRPr="00FE62A8" w:rsidRDefault="00C35355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14:paraId="32FC8DA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14:paraId="1DD2DCE4" w14:textId="5E1017C6" w:rsidR="004F1A61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14:paraId="3D70EA86" w14:textId="08F0FF28" w:rsidR="004F1A61" w:rsidRPr="00996C3A" w:rsidRDefault="00996C3A" w:rsidP="00996C3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t>nieposzlakowana opinia</w:t>
      </w:r>
    </w:p>
    <w:p w14:paraId="4B9A2C2F" w14:textId="77777777" w:rsidR="00996C3A" w:rsidRPr="00996C3A" w:rsidRDefault="00996C3A" w:rsidP="00996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ato" w:hAnsi="Lato" w:cs="Times New Roman"/>
          <w:sz w:val="20"/>
          <w:szCs w:val="20"/>
        </w:rPr>
      </w:pPr>
    </w:p>
    <w:p w14:paraId="0936D71B" w14:textId="77777777"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7E6D651" w14:textId="77777777" w:rsidR="00543104" w:rsidRPr="00FE62A8" w:rsidRDefault="00543104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7777777" w:rsidR="00C95F6F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77777777" w:rsidR="00543104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F34CD0" w14:textId="77777777"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5AA7DD6B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owadzenie zajęć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psychoedukacyjnych</w:t>
      </w:r>
      <w:proofErr w:type="spellEnd"/>
    </w:p>
    <w:p w14:paraId="7E63782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4906426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39FE848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4620811A" w:rsidR="0006086E" w:rsidRPr="00FE62A8" w:rsidRDefault="007801FA" w:rsidP="00942791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14101D6F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4251213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A0F53BE" w14:textId="77777777" w:rsidR="008B1E50" w:rsidRDefault="008B1E50" w:rsidP="008D7C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90C9C67" w14:textId="4756B6CF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8612E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  <w:r w:rsidR="00D0798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="001B180B" w:rsidRPr="00D30FC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1B180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8612E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5269B4C9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3C495930" w14:textId="651F5B93" w:rsidR="00EB526F" w:rsidRDefault="00EB526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Zatrudnienie </w:t>
      </w:r>
    </w:p>
    <w:p w14:paraId="479F8D83" w14:textId="20795DC7" w:rsidR="009966E3" w:rsidRDefault="0060171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Wybrany kandydat przed za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udnienie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zostanie </w:t>
      </w:r>
      <w:r w:rsidR="00AD165F">
        <w:rPr>
          <w:rFonts w:ascii="Lato" w:eastAsia="Times New Roman" w:hAnsi="Lato" w:cs="Times New Roman"/>
          <w:sz w:val="20"/>
          <w:szCs w:val="20"/>
          <w:lang w:eastAsia="pl-PL"/>
        </w:rPr>
        <w:t xml:space="preserve">sprawdzony czy </w:t>
      </w:r>
      <w:r>
        <w:t>nie figuruje w bazie danych Rejestru Sprawców Przestępstw na Tle Seksualnym</w:t>
      </w: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3E546D6" w14:textId="4DDB5CE1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386F51C" w14:textId="77777777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4D77722" w14:textId="77777777" w:rsidR="00942791" w:rsidRDefault="00942791" w:rsidP="008411C1">
      <w:pPr>
        <w:pStyle w:val="Stopka"/>
        <w:rPr>
          <w:rFonts w:ascii="Lato" w:hAnsi="Lato"/>
          <w:b/>
          <w:color w:val="29295B"/>
          <w:sz w:val="14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5569715D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492EDFC4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37C4263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859442A" w14:textId="4398DE7E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9C5C71" w14:textId="3B933EA2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7D964817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612E0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D07985">
        <w:rPr>
          <w:rFonts w:ascii="Lato" w:eastAsia="Times New Roman" w:hAnsi="Lato" w:cs="Times New Roman"/>
          <w:sz w:val="20"/>
          <w:szCs w:val="20"/>
          <w:lang w:eastAsia="pl-PL"/>
        </w:rPr>
        <w:t>4</w:t>
      </w:r>
      <w:r w:rsidR="00061AB4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8612E0">
        <w:rPr>
          <w:rFonts w:ascii="Lato" w:eastAsia="Times New Roman" w:hAnsi="Lato" w:cs="Times New Roman"/>
          <w:sz w:val="20"/>
          <w:szCs w:val="20"/>
          <w:lang w:eastAsia="pl-PL"/>
        </w:rPr>
        <w:t>5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89396B1" w14:textId="51090999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7158" w14:textId="77777777" w:rsidR="001E62B4" w:rsidRDefault="001E62B4" w:rsidP="00D80B8D">
      <w:pPr>
        <w:spacing w:after="0" w:line="240" w:lineRule="auto"/>
      </w:pPr>
      <w:r>
        <w:separator/>
      </w:r>
    </w:p>
  </w:endnote>
  <w:endnote w:type="continuationSeparator" w:id="0">
    <w:p w14:paraId="59CA8509" w14:textId="77777777" w:rsidR="001E62B4" w:rsidRDefault="001E62B4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3A18" w14:textId="77777777" w:rsidR="001E62B4" w:rsidRDefault="001E62B4" w:rsidP="00D80B8D">
      <w:pPr>
        <w:spacing w:after="0" w:line="240" w:lineRule="auto"/>
      </w:pPr>
      <w:r>
        <w:separator/>
      </w:r>
    </w:p>
  </w:footnote>
  <w:footnote w:type="continuationSeparator" w:id="0">
    <w:p w14:paraId="0F9D3094" w14:textId="77777777" w:rsidR="001E62B4" w:rsidRDefault="001E62B4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671231">
    <w:abstractNumId w:val="15"/>
  </w:num>
  <w:num w:numId="2" w16cid:durableId="1676374531">
    <w:abstractNumId w:val="20"/>
  </w:num>
  <w:num w:numId="3" w16cid:durableId="1118062262">
    <w:abstractNumId w:val="16"/>
  </w:num>
  <w:num w:numId="4" w16cid:durableId="2136363415">
    <w:abstractNumId w:val="9"/>
  </w:num>
  <w:num w:numId="5" w16cid:durableId="1779180406">
    <w:abstractNumId w:val="10"/>
  </w:num>
  <w:num w:numId="6" w16cid:durableId="944969468">
    <w:abstractNumId w:val="23"/>
  </w:num>
  <w:num w:numId="7" w16cid:durableId="601914322">
    <w:abstractNumId w:val="18"/>
  </w:num>
  <w:num w:numId="8" w16cid:durableId="318390673">
    <w:abstractNumId w:val="12"/>
  </w:num>
  <w:num w:numId="9" w16cid:durableId="1808861441">
    <w:abstractNumId w:val="28"/>
  </w:num>
  <w:num w:numId="10" w16cid:durableId="1204244661">
    <w:abstractNumId w:val="3"/>
  </w:num>
  <w:num w:numId="11" w16cid:durableId="1657031957">
    <w:abstractNumId w:val="22"/>
  </w:num>
  <w:num w:numId="12" w16cid:durableId="1197238771">
    <w:abstractNumId w:val="8"/>
  </w:num>
  <w:num w:numId="13" w16cid:durableId="1258097754">
    <w:abstractNumId w:val="6"/>
  </w:num>
  <w:num w:numId="14" w16cid:durableId="892352760">
    <w:abstractNumId w:val="27"/>
  </w:num>
  <w:num w:numId="15" w16cid:durableId="1958901771">
    <w:abstractNumId w:val="17"/>
  </w:num>
  <w:num w:numId="16" w16cid:durableId="913583645">
    <w:abstractNumId w:val="5"/>
  </w:num>
  <w:num w:numId="17" w16cid:durableId="682895608">
    <w:abstractNumId w:val="2"/>
  </w:num>
  <w:num w:numId="18" w16cid:durableId="1181889704">
    <w:abstractNumId w:val="21"/>
  </w:num>
  <w:num w:numId="19" w16cid:durableId="905922570">
    <w:abstractNumId w:val="31"/>
  </w:num>
  <w:num w:numId="20" w16cid:durableId="789515208">
    <w:abstractNumId w:val="14"/>
  </w:num>
  <w:num w:numId="21" w16cid:durableId="977489992">
    <w:abstractNumId w:val="30"/>
  </w:num>
  <w:num w:numId="22" w16cid:durableId="1324043218">
    <w:abstractNumId w:val="7"/>
  </w:num>
  <w:num w:numId="23" w16cid:durableId="1992102765">
    <w:abstractNumId w:val="0"/>
  </w:num>
  <w:num w:numId="24" w16cid:durableId="452208277">
    <w:abstractNumId w:val="26"/>
  </w:num>
  <w:num w:numId="25" w16cid:durableId="593321712">
    <w:abstractNumId w:val="24"/>
  </w:num>
  <w:num w:numId="26" w16cid:durableId="1352612782">
    <w:abstractNumId w:val="19"/>
  </w:num>
  <w:num w:numId="27" w16cid:durableId="1670596323">
    <w:abstractNumId w:val="4"/>
  </w:num>
  <w:num w:numId="28" w16cid:durableId="32268600">
    <w:abstractNumId w:val="29"/>
  </w:num>
  <w:num w:numId="29" w16cid:durableId="367149135">
    <w:abstractNumId w:val="11"/>
  </w:num>
  <w:num w:numId="30" w16cid:durableId="1782145148">
    <w:abstractNumId w:val="1"/>
  </w:num>
  <w:num w:numId="31" w16cid:durableId="904413008">
    <w:abstractNumId w:val="13"/>
  </w:num>
  <w:num w:numId="32" w16cid:durableId="718089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44788"/>
    <w:rsid w:val="0004797A"/>
    <w:rsid w:val="00052322"/>
    <w:rsid w:val="00053AA4"/>
    <w:rsid w:val="0006086E"/>
    <w:rsid w:val="00060888"/>
    <w:rsid w:val="00061AB4"/>
    <w:rsid w:val="00075B33"/>
    <w:rsid w:val="0009044C"/>
    <w:rsid w:val="000B2FA3"/>
    <w:rsid w:val="000C5892"/>
    <w:rsid w:val="000C75A5"/>
    <w:rsid w:val="000C7706"/>
    <w:rsid w:val="000E65D5"/>
    <w:rsid w:val="00111295"/>
    <w:rsid w:val="00112414"/>
    <w:rsid w:val="00130070"/>
    <w:rsid w:val="00130F55"/>
    <w:rsid w:val="00155259"/>
    <w:rsid w:val="0018473B"/>
    <w:rsid w:val="001962D2"/>
    <w:rsid w:val="00196DAA"/>
    <w:rsid w:val="001A69BC"/>
    <w:rsid w:val="001B180B"/>
    <w:rsid w:val="001C14F3"/>
    <w:rsid w:val="001D0561"/>
    <w:rsid w:val="001D42A6"/>
    <w:rsid w:val="001E2248"/>
    <w:rsid w:val="001E5587"/>
    <w:rsid w:val="001E62B4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24C8"/>
    <w:rsid w:val="002A4BD0"/>
    <w:rsid w:val="002B1C19"/>
    <w:rsid w:val="002E1F8C"/>
    <w:rsid w:val="00315969"/>
    <w:rsid w:val="00385DD8"/>
    <w:rsid w:val="00395B0C"/>
    <w:rsid w:val="003A2DF7"/>
    <w:rsid w:val="003A7807"/>
    <w:rsid w:val="003B56A5"/>
    <w:rsid w:val="003D4511"/>
    <w:rsid w:val="003E0863"/>
    <w:rsid w:val="00434BA9"/>
    <w:rsid w:val="004A230F"/>
    <w:rsid w:val="004B66C6"/>
    <w:rsid w:val="004E1E64"/>
    <w:rsid w:val="004F1A61"/>
    <w:rsid w:val="004F5358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A27D8"/>
    <w:rsid w:val="005B37FC"/>
    <w:rsid w:val="005D6A31"/>
    <w:rsid w:val="005E2301"/>
    <w:rsid w:val="005F08BA"/>
    <w:rsid w:val="0060171F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0727F"/>
    <w:rsid w:val="00737298"/>
    <w:rsid w:val="00767169"/>
    <w:rsid w:val="007773A4"/>
    <w:rsid w:val="007801FA"/>
    <w:rsid w:val="00782089"/>
    <w:rsid w:val="007831A6"/>
    <w:rsid w:val="007A4385"/>
    <w:rsid w:val="007A504C"/>
    <w:rsid w:val="007A73E6"/>
    <w:rsid w:val="007B5BA2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612E0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20861"/>
    <w:rsid w:val="0092203E"/>
    <w:rsid w:val="00942791"/>
    <w:rsid w:val="0094506D"/>
    <w:rsid w:val="00952968"/>
    <w:rsid w:val="0097437D"/>
    <w:rsid w:val="0097593B"/>
    <w:rsid w:val="009810B5"/>
    <w:rsid w:val="00986BFC"/>
    <w:rsid w:val="00987737"/>
    <w:rsid w:val="009966E3"/>
    <w:rsid w:val="00996C3A"/>
    <w:rsid w:val="009B6B2B"/>
    <w:rsid w:val="009C2072"/>
    <w:rsid w:val="009F0232"/>
    <w:rsid w:val="00A02E95"/>
    <w:rsid w:val="00A14906"/>
    <w:rsid w:val="00A20031"/>
    <w:rsid w:val="00A62574"/>
    <w:rsid w:val="00A83CC9"/>
    <w:rsid w:val="00A84503"/>
    <w:rsid w:val="00A9218D"/>
    <w:rsid w:val="00A946E1"/>
    <w:rsid w:val="00AA6F63"/>
    <w:rsid w:val="00AB5149"/>
    <w:rsid w:val="00AD165F"/>
    <w:rsid w:val="00AD417B"/>
    <w:rsid w:val="00AE0CEF"/>
    <w:rsid w:val="00AE2F3C"/>
    <w:rsid w:val="00AE3F6B"/>
    <w:rsid w:val="00B05012"/>
    <w:rsid w:val="00B12358"/>
    <w:rsid w:val="00B24E33"/>
    <w:rsid w:val="00B2631B"/>
    <w:rsid w:val="00B773D5"/>
    <w:rsid w:val="00B85D36"/>
    <w:rsid w:val="00B879F1"/>
    <w:rsid w:val="00B92454"/>
    <w:rsid w:val="00B9443D"/>
    <w:rsid w:val="00BA1340"/>
    <w:rsid w:val="00BB4CD6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3531A"/>
    <w:rsid w:val="00C35355"/>
    <w:rsid w:val="00C63258"/>
    <w:rsid w:val="00C74C46"/>
    <w:rsid w:val="00C95F6F"/>
    <w:rsid w:val="00CD0D70"/>
    <w:rsid w:val="00CE7894"/>
    <w:rsid w:val="00CF0C8A"/>
    <w:rsid w:val="00D07985"/>
    <w:rsid w:val="00D211A7"/>
    <w:rsid w:val="00D27DA2"/>
    <w:rsid w:val="00D30FC8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912D2"/>
    <w:rsid w:val="00EB3439"/>
    <w:rsid w:val="00EB526F"/>
    <w:rsid w:val="00ED4A05"/>
    <w:rsid w:val="00EF1ED9"/>
    <w:rsid w:val="00EF37B5"/>
    <w:rsid w:val="00F04045"/>
    <w:rsid w:val="00F34C5C"/>
    <w:rsid w:val="00F41B1D"/>
    <w:rsid w:val="00F4673D"/>
    <w:rsid w:val="00F52D99"/>
    <w:rsid w:val="00F5636B"/>
    <w:rsid w:val="00F71BEF"/>
    <w:rsid w:val="00F87962"/>
    <w:rsid w:val="00FA26EA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D61-8E9B-4438-A493-C7AC907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33</cp:revision>
  <cp:lastPrinted>2023-04-14T07:27:00Z</cp:lastPrinted>
  <dcterms:created xsi:type="dcterms:W3CDTF">2021-06-11T10:18:00Z</dcterms:created>
  <dcterms:modified xsi:type="dcterms:W3CDTF">2023-05-04T07:01:00Z</dcterms:modified>
</cp:coreProperties>
</file>